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63" w:rsidRPr="006A1FEF" w:rsidRDefault="004B7363"/>
    <w:p w:rsidR="008716C2" w:rsidRPr="006A1FEF" w:rsidRDefault="008716C2">
      <w:pPr>
        <w:rPr>
          <w:rFonts w:ascii="Times New Roman" w:hAnsi="Times New Roman" w:cs="Times New Roman"/>
          <w:b/>
          <w:sz w:val="20"/>
          <w:szCs w:val="20"/>
        </w:rPr>
      </w:pPr>
      <w:r w:rsidRPr="006A1FEF">
        <w:rPr>
          <w:rFonts w:ascii="Times New Roman" w:hAnsi="Times New Roman" w:cs="Times New Roman"/>
          <w:b/>
          <w:sz w:val="20"/>
          <w:szCs w:val="20"/>
        </w:rPr>
        <w:t>Regionálne pracovisko</w:t>
      </w:r>
    </w:p>
    <w:p w:rsidR="001257F0" w:rsidRPr="006A1FEF" w:rsidRDefault="001257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RPr="006A1FEF" w:rsidTr="00277CFF">
        <w:trPr>
          <w:trHeight w:val="567"/>
        </w:trPr>
        <w:tc>
          <w:tcPr>
            <w:tcW w:w="5070" w:type="dxa"/>
            <w:vAlign w:val="center"/>
          </w:tcPr>
          <w:p w:rsidR="00B144BD" w:rsidRPr="006A1FEF" w:rsidRDefault="00B144BD" w:rsidP="00181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dentifikačný list musí byť podaný najneskôr súčasne s podaním žiadosti na rok 201</w:t>
            </w:r>
            <w:r w:rsidR="00F571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B144BD" w:rsidRPr="006A1FEF" w:rsidRDefault="00B144BD" w:rsidP="00B144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902156" w:rsidRPr="006A1FEF" w:rsidTr="00902156">
        <w:tc>
          <w:tcPr>
            <w:tcW w:w="5070" w:type="dxa"/>
            <w:shd w:val="clear" w:color="auto" w:fill="D9D9D9" w:themeFill="background1" w:themeFillShade="D9"/>
          </w:tcPr>
          <w:p w:rsidR="00902156" w:rsidRPr="006A1FEF" w:rsidRDefault="00902156" w:rsidP="009021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z IACS)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02156" w:rsidRPr="00902156" w:rsidRDefault="00902156" w:rsidP="00F05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CE16F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44BD" w:rsidRPr="006A1FEF" w:rsidRDefault="00B144BD" w:rsidP="007B5E95">
      <w:pPr>
        <w:pBdr>
          <w:bottom w:val="single" w:sz="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6A1FEF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95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424DB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6A1FEF" w:rsidRPr="006A1FEF" w:rsidTr="003808F5">
        <w:tc>
          <w:tcPr>
            <w:tcW w:w="5353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6A1FEF" w:rsidRDefault="00424DBA" w:rsidP="003429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4536"/>
      </w:tblGrid>
      <w:tr w:rsidR="006A1FEF" w:rsidRPr="006A1FEF" w:rsidTr="003808F5">
        <w:tc>
          <w:tcPr>
            <w:tcW w:w="2093" w:type="dxa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6AFA" w:rsidRPr="006A1FEF" w:rsidRDefault="00746AFA" w:rsidP="00B6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ruh vlastníctv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 w:val="restart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rPr>
          <w:trHeight w:val="149"/>
        </w:trPr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Telefón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Mob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F0" w:rsidRPr="006A1FEF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B5E95" w:rsidRPr="006A1FEF" w:rsidRDefault="00E207B7" w:rsidP="00E207B7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E6179" w:rsidRPr="006A1FEF" w:rsidTr="007B40F1">
        <w:tc>
          <w:tcPr>
            <w:tcW w:w="9889" w:type="dxa"/>
            <w:tcBorders>
              <w:bottom w:val="single" w:sz="4" w:space="0" w:color="auto"/>
            </w:tcBorders>
          </w:tcPr>
          <w:p w:rsidR="00FE6179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Názov banky / Pobočka</w:t>
            </w:r>
          </w:p>
          <w:p w:rsidR="00FE6179" w:rsidRPr="006A1FEF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89F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7B7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B4089F" w:rsidRPr="006A1FEF" w:rsidTr="00B4089F"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89F" w:rsidRPr="006A1FEF" w:rsidRDefault="00B4089F" w:rsidP="00074DEC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1257F0" w:rsidRPr="006A1FEF" w:rsidRDefault="001257F0" w:rsidP="001257F0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1FEF" w:rsidRPr="006A1FEF" w:rsidTr="00390CE1">
        <w:tc>
          <w:tcPr>
            <w:tcW w:w="5070" w:type="dxa"/>
            <w:gridSpan w:val="2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Ulica a číslo súpisné / orientačné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1668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bec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67A" w:rsidRPr="006A1FEF" w:rsidRDefault="0069167A" w:rsidP="007B5E95">
      <w:pPr>
        <w:rPr>
          <w:rFonts w:ascii="Times New Roman" w:hAnsi="Times New Roman" w:cs="Times New Roman"/>
          <w:sz w:val="20"/>
          <w:szCs w:val="20"/>
        </w:rPr>
        <w:sectPr w:rsidR="0069167A" w:rsidRPr="006A1FEF" w:rsidSect="00390CE1">
          <w:footerReference w:type="default" r:id="rId9"/>
          <w:headerReference w:type="first" r:id="rId10"/>
          <w:footerReference w:type="first" r:id="rId11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6A7270" w:rsidRPr="006A1FEF" w:rsidTr="00A54CC2">
        <w:tc>
          <w:tcPr>
            <w:tcW w:w="5211" w:type="dxa"/>
            <w:shd w:val="clear" w:color="auto" w:fill="D9D9D9" w:themeFill="background1" w:themeFillShade="D9"/>
          </w:tcPr>
          <w:p w:rsidR="008B396B" w:rsidRDefault="006A7270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8B396B" w:rsidRPr="008B396B" w:rsidRDefault="008B396B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A7270" w:rsidRPr="006A1FEF" w:rsidRDefault="006A7270" w:rsidP="00D41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67A" w:rsidRPr="006A1FEF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E16FC" w:rsidRPr="006A1FEF" w:rsidRDefault="00CE16FC" w:rsidP="00CE16FC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6A1FEF" w:rsidRPr="006A1FEF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82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FC" w:rsidRPr="006A1FEF" w:rsidRDefault="00CE16FC" w:rsidP="0007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F78" w:rsidRPr="006A1FEF" w:rsidRDefault="00AD3F78" w:rsidP="00AD3F7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</w:t>
      </w:r>
      <w:r w:rsidR="0069167A" w:rsidRPr="006A1FEF">
        <w:rPr>
          <w:rFonts w:ascii="Times New Roman" w:hAnsi="Times New Roman" w:cs="Times New Roman"/>
          <w:sz w:val="18"/>
          <w:szCs w:val="18"/>
        </w:rPr>
        <w:t>roch / členoch štatutárneho orgánu</w:t>
      </w:r>
      <w:r w:rsidRPr="006A1FEF">
        <w:rPr>
          <w:rFonts w:ascii="Times New Roman" w:hAnsi="Times New Roman" w:cs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A56767" w:rsidRPr="006A1FEF" w:rsidTr="00B6113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F78" w:rsidRPr="006A1FEF" w:rsidRDefault="00AD3F78" w:rsidP="006C186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CC4EBC" w:rsidRDefault="00CC4EBC" w:rsidP="0030769A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C27C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uveďte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 </w:t>
      </w:r>
      <w:r w:rsidR="00AB585C" w:rsidRPr="006A1FEF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C27C08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C27C08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</w:t>
      </w:r>
      <w:r w:rsidR="00AB585C" w:rsidRPr="006A1FEF">
        <w:rPr>
          <w:rFonts w:ascii="Times New Roman" w:hAnsi="Times New Roman" w:cs="Times New Roman"/>
          <w:sz w:val="16"/>
          <w:szCs w:val="16"/>
        </w:rPr>
        <w:t xml:space="preserve">poľnohospodára </w:t>
      </w:r>
      <w:r w:rsidRPr="006A1FEF">
        <w:rPr>
          <w:rFonts w:ascii="Times New Roman" w:hAnsi="Times New Roman" w:cs="Times New Roman"/>
          <w:sz w:val="16"/>
          <w:szCs w:val="16"/>
        </w:rPr>
        <w:t xml:space="preserve">vo vzťahu k podpore podľa </w:t>
      </w:r>
      <w:r w:rsidR="0030769A"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 w:rsidR="0030769A">
        <w:rPr>
          <w:rFonts w:ascii="Times New Roman" w:hAnsi="Times New Roman" w:cs="Times New Roman"/>
          <w:sz w:val="16"/>
          <w:szCs w:val="16"/>
        </w:rPr>
        <w:t>ariadenia vlády SR</w:t>
      </w:r>
      <w:r w:rsidR="00EB500F">
        <w:rPr>
          <w:rFonts w:ascii="Times New Roman" w:hAnsi="Times New Roman" w:cs="Times New Roman"/>
          <w:sz w:val="16"/>
          <w:szCs w:val="16"/>
        </w:rPr>
        <w:t xml:space="preserve"> č.</w:t>
      </w:r>
      <w:r w:rsidR="0030769A">
        <w:rPr>
          <w:rFonts w:ascii="Times New Roman" w:hAnsi="Times New Roman" w:cs="Times New Roman"/>
          <w:sz w:val="16"/>
          <w:szCs w:val="16"/>
        </w:rPr>
        <w:t xml:space="preserve"> 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="0030769A"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E11627" w:rsidRPr="00E11627">
        <w:rPr>
          <w:rFonts w:ascii="Times New Roman" w:hAnsi="Times New Roman"/>
          <w:sz w:val="16"/>
          <w:szCs w:val="16"/>
        </w:rPr>
        <w:t xml:space="preserve"> </w:t>
      </w:r>
      <w:r w:rsidR="00E11627">
        <w:rPr>
          <w:rFonts w:ascii="Times New Roman" w:hAnsi="Times New Roman"/>
          <w:sz w:val="16"/>
          <w:szCs w:val="16"/>
        </w:rPr>
        <w:t>v zn. n. p.</w:t>
      </w:r>
    </w:p>
    <w:p w:rsidR="006C186C" w:rsidRPr="006A1FEF" w:rsidRDefault="00A56767" w:rsidP="002A4E06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A56767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A56767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EA0AAC" w:rsidRPr="006A1FEF" w:rsidRDefault="00EA0AAC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Upozornenie od príjem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6A1FEF" w:rsidRPr="006A1FEF" w:rsidTr="006C186C">
        <w:tc>
          <w:tcPr>
            <w:tcW w:w="392" w:type="dxa"/>
            <w:tcBorders>
              <w:right w:val="single" w:sz="2" w:space="0" w:color="auto"/>
            </w:tcBorders>
          </w:tcPr>
          <w:p w:rsidR="00FA0161" w:rsidRPr="006A1FEF" w:rsidRDefault="00FA0161" w:rsidP="002A4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524" w:rsidRPr="00F23524" w:rsidRDefault="00FA0161" w:rsidP="002A4E0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revádzkujem niektorú z nasledovných činností: letiská, železničné služby, vodárne, realitné služby</w:t>
            </w:r>
            <w:r w:rsidR="00EB50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 trvalé športoviská a rekreačné plochy.</w:t>
            </w:r>
            <w:r w:rsidR="00F235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EA0AAC" w:rsidRPr="006A1FEF" w:rsidRDefault="00F23524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161" w:rsidRPr="006A1FE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FA0161" w:rsidRPr="006A1FEF">
        <w:rPr>
          <w:rFonts w:ascii="Times New Roman" w:hAnsi="Times New Roman" w:cs="Times New Roman"/>
          <w:sz w:val="16"/>
          <w:szCs w:val="16"/>
        </w:rPr>
        <w:t xml:space="preserve"> uveďte „X“, ak prevádzkujete niektorú z činností uvedených v čl. 9 ods. 2 </w:t>
      </w:r>
      <w:r w:rsidR="00F9382F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F9382F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F9382F" w:rsidRPr="006A1FEF">
        <w:rPr>
          <w:rFonts w:ascii="Times New Roman" w:hAnsi="Times New Roman"/>
          <w:sz w:val="16"/>
          <w:szCs w:val="16"/>
        </w:rPr>
        <w:t xml:space="preserve"> č. </w:t>
      </w:r>
      <w:r w:rsidR="00FA0161" w:rsidRPr="006A1FEF">
        <w:rPr>
          <w:rFonts w:ascii="Times New Roman" w:hAnsi="Times New Roman" w:cs="Times New Roman"/>
          <w:sz w:val="16"/>
          <w:szCs w:val="16"/>
        </w:rPr>
        <w:t>1307/2013</w:t>
      </w:r>
    </w:p>
    <w:p w:rsidR="00743771" w:rsidRPr="006A1FEF" w:rsidRDefault="00743771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Vyhlasujem, že: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šetk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informáci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uvedené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 identifikač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list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redlože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úlad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§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3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ods.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0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1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n</w:t>
      </w:r>
      <w:r w:rsidRPr="006A1FEF">
        <w:rPr>
          <w:rFonts w:ascii="Times New Roman" w:hAnsi="Times New Roman"/>
          <w:sz w:val="16"/>
          <w:szCs w:val="16"/>
        </w:rPr>
        <w:t>ariadeni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lád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EB500F">
        <w:rPr>
          <w:rFonts w:ascii="Times New Roman" w:hAnsi="Times New Roman"/>
          <w:sz w:val="16"/>
          <w:szCs w:val="16"/>
        </w:rPr>
        <w:t>SR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</w:t>
      </w:r>
      <w:r w:rsidR="00345CD0" w:rsidRPr="006A1FEF">
        <w:rPr>
          <w:rFonts w:ascii="Times New Roman" w:hAnsi="Times New Roman"/>
          <w:sz w:val="16"/>
          <w:szCs w:val="16"/>
        </w:rPr>
        <w:t>342/2014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="00345CD0" w:rsidRPr="006A1FEF">
        <w:rPr>
          <w:rFonts w:ascii="Times New Roman" w:hAnsi="Times New Roman"/>
          <w:sz w:val="16"/>
          <w:szCs w:val="16"/>
        </w:rPr>
        <w:t xml:space="preserve">, ktorým sa ustanovujú pravidlá poskytovania podpory v poľnohospodárstve v súvislosti so schémami oddelených </w:t>
      </w:r>
      <w:r w:rsidRPr="006A1FEF">
        <w:rPr>
          <w:rFonts w:ascii="Times New Roman" w:hAnsi="Times New Roman"/>
          <w:sz w:val="16"/>
          <w:szCs w:val="16"/>
        </w:rPr>
        <w:t>priamych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latieb</w:t>
      </w:r>
      <w:r w:rsidR="00F571D8">
        <w:rPr>
          <w:rFonts w:ascii="Times New Roman" w:hAnsi="Times New Roman"/>
          <w:sz w:val="16"/>
          <w:szCs w:val="16"/>
        </w:rPr>
        <w:t xml:space="preserve"> v zn. n. p.</w:t>
      </w:r>
      <w:r w:rsidRPr="006A1FEF">
        <w:rPr>
          <w:rFonts w:ascii="Times New Roman" w:hAnsi="Times New Roman"/>
          <w:sz w:val="16"/>
          <w:szCs w:val="16"/>
        </w:rPr>
        <w:t xml:space="preserve"> vrátane príloh sú správne, úplné a pravdivé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</w:t>
      </w:r>
      <w:r w:rsidR="00F9382F">
        <w:rPr>
          <w:rFonts w:ascii="Times New Roman" w:hAnsi="Times New Roman"/>
          <w:sz w:val="16"/>
          <w:szCs w:val="16"/>
        </w:rPr>
        <w:t xml:space="preserve"> a o zmene a doplnení niektorých údajov </w:t>
      </w:r>
      <w:r w:rsidR="001E36C9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v</w:t>
      </w:r>
      <w:r w:rsidR="00E9667C">
        <w:rPr>
          <w:rFonts w:ascii="Times New Roman" w:hAnsi="Times New Roman"/>
          <w:sz w:val="16"/>
          <w:szCs w:val="16"/>
        </w:rPr>
        <w:t xml:space="preserve"> znení zákona č. 84/2014 Z. z. </w:t>
      </w:r>
      <w:r w:rsidRPr="006A1FEF">
        <w:rPr>
          <w:rFonts w:ascii="Times New Roman" w:hAnsi="Times New Roman"/>
          <w:sz w:val="16"/>
          <w:szCs w:val="16"/>
        </w:rPr>
        <w:t>a svoj</w:t>
      </w:r>
      <w:r w:rsidR="00E70AF4">
        <w:rPr>
          <w:rFonts w:ascii="Times New Roman" w:hAnsi="Times New Roman"/>
          <w:sz w:val="16"/>
          <w:szCs w:val="16"/>
        </w:rPr>
        <w:t>í</w:t>
      </w:r>
      <w:r w:rsidRPr="006A1FEF">
        <w:rPr>
          <w:rFonts w:ascii="Times New Roman" w:hAnsi="Times New Roman"/>
          <w:sz w:val="16"/>
          <w:szCs w:val="16"/>
        </w:rPr>
        <w:t>m podpisom dávam súhlas k poskytovaniu  mojich osobných údajov tretím stranám v zmysle § 12 ods. 2 uvedeného zákona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o tom, že v súlade s čl. 86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Pr="006A1FEF">
        <w:rPr>
          <w:rFonts w:ascii="Times New Roman" w:hAnsi="Times New Roman"/>
          <w:sz w:val="16"/>
          <w:szCs w:val="16"/>
        </w:rPr>
        <w:t xml:space="preserve"> č. 1305/2013 a čl. 117 nariadenia Európskeho parlamentu a</w:t>
      </w:r>
      <w:r w:rsidR="00E634A3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1306/2013 budú moje osobné údaje spracovávané vnútroštátnymi orgánmi a orgánmi </w:t>
      </w:r>
      <w:r w:rsidR="000312A3">
        <w:rPr>
          <w:rFonts w:ascii="Times New Roman" w:hAnsi="Times New Roman"/>
          <w:sz w:val="16"/>
          <w:szCs w:val="16"/>
        </w:rPr>
        <w:t>EÚ</w:t>
      </w:r>
      <w:r w:rsidRPr="006A1FEF">
        <w:rPr>
          <w:rFonts w:ascii="Times New Roman" w:hAnsi="Times New Roman"/>
          <w:sz w:val="16"/>
          <w:szCs w:val="16"/>
        </w:rPr>
        <w:t xml:space="preserve"> a som si vedomý</w:t>
      </w:r>
      <w:r w:rsidR="00F23524">
        <w:rPr>
          <w:rFonts w:ascii="Times New Roman" w:hAnsi="Times New Roman"/>
          <w:sz w:val="16"/>
          <w:szCs w:val="16"/>
        </w:rPr>
        <w:t>/á</w:t>
      </w:r>
      <w:r w:rsidRPr="006A1FEF">
        <w:rPr>
          <w:rFonts w:ascii="Times New Roman" w:hAnsi="Times New Roman"/>
          <w:sz w:val="16"/>
          <w:szCs w:val="16"/>
        </w:rPr>
        <w:t xml:space="preserve"> svojich práv stanovených v pravidlách ochrany údajov v smernici 95/46</w:t>
      </w:r>
      <w:r w:rsidR="00596363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Pr="006A1FEF" w:rsidRDefault="005C3BE1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a, že </w:t>
      </w:r>
      <w:r w:rsidR="006D1719" w:rsidRPr="006A1FEF">
        <w:rPr>
          <w:rFonts w:ascii="Times New Roman" w:hAnsi="Times New Roman"/>
          <w:sz w:val="16"/>
          <w:szCs w:val="16"/>
        </w:rPr>
        <w:t> podľa článku 113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6D1719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>č. 1306/2013 budú údaje v súlade s článkami 111 a 112 nariadenia Európskeho parlamentu a</w:t>
      </w:r>
      <w:r w:rsidR="00E634A3">
        <w:rPr>
          <w:rFonts w:ascii="Times New Roman" w:hAnsi="Times New Roman"/>
          <w:sz w:val="16"/>
          <w:szCs w:val="16"/>
        </w:rPr>
        <w:t xml:space="preserve"> Rady 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č. 1306/2013 zverejnené a že tieto údaje môžu na účely ochrany finančných záujmov Únie spracovávať audítorské a vyšetrovacie orgány Únie a členských štáto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</w:t>
      </w:r>
      <w:r w:rsidR="00E634A3">
        <w:rPr>
          <w:rFonts w:ascii="Times New Roman" w:hAnsi="Times New Roman"/>
          <w:sz w:val="16"/>
          <w:szCs w:val="16"/>
        </w:rPr>
        <w:t xml:space="preserve"> vznikne Rozhodnutím o žiadosti.</w:t>
      </w:r>
    </w:p>
    <w:p w:rsidR="005A7A14" w:rsidRPr="006A1FEF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743771" w:rsidRPr="006A1FEF" w:rsidRDefault="00743771" w:rsidP="00743771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A1FEF" w:rsidRPr="006A1FEF" w:rsidTr="00390CE1">
        <w:tc>
          <w:tcPr>
            <w:tcW w:w="9889" w:type="dxa"/>
          </w:tcPr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</w:t>
            </w:r>
            <w:r w:rsidR="00D41D9E" w:rsidRPr="006A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1FEF">
              <w:rPr>
                <w:rFonts w:ascii="Times New Roman" w:hAnsi="Times New Roman"/>
                <w:sz w:val="16"/>
                <w:szCs w:val="16"/>
              </w:rPr>
              <w:t>a nezabudnite ho podpísať!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Pr="006A1FEF" w:rsidRDefault="00743771" w:rsidP="00872856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  <w:p w:rsidR="006C186C" w:rsidRPr="00872856" w:rsidRDefault="006C186C" w:rsidP="00F9382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 xml:space="preserve">Daňové priznanie s účtovnou závierkou predkladajte len, ak prevádzkujete niektorú z činností 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uvedených v 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§ 3 ods. 2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ariadenia vlády SR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342/2014</w:t>
            </w:r>
            <w:r w:rsidR="00C27C08">
              <w:rPr>
                <w:rFonts w:ascii="Times New Roman" w:hAnsi="Times New Roman" w:cs="Times New Roman"/>
                <w:sz w:val="16"/>
                <w:szCs w:val="16"/>
              </w:rPr>
              <w:t xml:space="preserve"> Z. z.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2856" w:rsidRPr="0030769A">
              <w:rPr>
                <w:rFonts w:ascii="Times New Roman" w:hAnsi="Times New Roman" w:cs="Times New Roman"/>
                <w:sz w:val="16"/>
                <w:szCs w:val="16"/>
              </w:rPr>
              <w:t xml:space="preserve"> ktorým sa ustanovujú pravidlá poskytovania podpory v poľnohospodárstve v súvislosti so schémami oddelených priamych platieb</w:t>
            </w:r>
            <w:r w:rsidR="00E11627">
              <w:rPr>
                <w:rFonts w:ascii="Times New Roman" w:hAnsi="Times New Roman"/>
                <w:sz w:val="16"/>
                <w:szCs w:val="16"/>
              </w:rPr>
              <w:t xml:space="preserve"> v zn. n. p</w:t>
            </w:r>
            <w:r w:rsidR="00E634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43771" w:rsidRPr="006A1FEF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284"/>
        <w:gridCol w:w="283"/>
        <w:gridCol w:w="2552"/>
        <w:gridCol w:w="1134"/>
        <w:gridCol w:w="283"/>
      </w:tblGrid>
      <w:tr w:rsidR="006A1FEF" w:rsidRPr="006A1FEF" w:rsidTr="006C186C">
        <w:tc>
          <w:tcPr>
            <w:tcW w:w="5242" w:type="dxa"/>
            <w:tcBorders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Výpis z OR SR</w:t>
            </w:r>
            <w:r w:rsidR="006C186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alebo z inej obdobnej evidencie nie starší ako 60 dn</w:t>
            </w:r>
            <w:r w:rsidR="006A1FEF" w:rsidRPr="006A1FE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47292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aňové priznanie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účtovn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>ou závierkou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EF" w:rsidRPr="006A1FEF" w:rsidTr="006C186C">
        <w:trPr>
          <w:trHeight w:val="50"/>
        </w:trPr>
        <w:tc>
          <w:tcPr>
            <w:tcW w:w="5242" w:type="dxa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2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EF" w:rsidRPr="006A1FEF" w:rsidTr="006C186C">
        <w:tc>
          <w:tcPr>
            <w:tcW w:w="5242" w:type="dxa"/>
          </w:tcPr>
          <w:p w:rsidR="009C7DBD" w:rsidRPr="006A1FEF" w:rsidRDefault="006C186C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oklad o bankovom účte žiadateľa</w:t>
            </w:r>
            <w:r w:rsidR="00277CFF"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C7DBD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5FA" w:rsidRPr="00BF3FF9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60"/>
          <w:szCs w:val="6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284"/>
        <w:gridCol w:w="3263"/>
      </w:tblGrid>
      <w:tr w:rsidR="006A1FEF" w:rsidRPr="006A1FEF" w:rsidTr="003808F5">
        <w:tc>
          <w:tcPr>
            <w:tcW w:w="2802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3808F5">
        <w:tc>
          <w:tcPr>
            <w:tcW w:w="2802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 priezvisko**</w:t>
            </w: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9167A" w:rsidRPr="006A1FEF" w:rsidSect="00390CE1">
          <w:headerReference w:type="first" r:id="rId12"/>
          <w:footerReference w:type="first" r:id="rId13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6A1FEF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00FB" w:rsidRPr="006A1FEF" w:rsidRDefault="001200FB" w:rsidP="001200FB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6A1FEF" w:rsidRPr="006A1FEF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BF3FF9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704"/>
        <w:gridCol w:w="3260"/>
      </w:tblGrid>
      <w:tr w:rsidR="006A1FEF" w:rsidRPr="006A1FEF" w:rsidTr="006A7270">
        <w:tc>
          <w:tcPr>
            <w:tcW w:w="2925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6A7270">
        <w:tc>
          <w:tcPr>
            <w:tcW w:w="2925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5D2C28" w:rsidRPr="006A1FEF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>
      <w:pPr>
        <w:rPr>
          <w:rFonts w:ascii="Times New Roman" w:hAnsi="Times New Roman" w:cs="Times New Roman"/>
          <w:sz w:val="16"/>
          <w:szCs w:val="16"/>
        </w:rPr>
        <w:sectPr w:rsidR="005D2C28" w:rsidRPr="006A1FEF" w:rsidSect="00390CE1">
          <w:headerReference w:type="first" r:id="rId14"/>
          <w:footerReference w:type="first" r:id="rId15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 w:rsidP="005D2C2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6A1FEF" w:rsidRPr="006A1FEF" w:rsidTr="006C186C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9CC" w:rsidRPr="006A1FEF" w:rsidRDefault="00B219CC" w:rsidP="00B219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„X“ v prípade ak má byť osoba považovaná za mladého poľnohospodára vo vzťahu k podpore podľa </w:t>
      </w:r>
      <w:r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riadenia vlády SR </w:t>
      </w:r>
      <w:r w:rsidR="00EB500F">
        <w:rPr>
          <w:rFonts w:ascii="Times New Roman" w:hAnsi="Times New Roman" w:cs="Times New Roman"/>
          <w:sz w:val="16"/>
          <w:szCs w:val="16"/>
        </w:rPr>
        <w:t xml:space="preserve">č. </w:t>
      </w:r>
      <w:r>
        <w:rPr>
          <w:rFonts w:ascii="Times New Roman" w:hAnsi="Times New Roman" w:cs="Times New Roman"/>
          <w:sz w:val="16"/>
          <w:szCs w:val="16"/>
        </w:rPr>
        <w:t>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F571D8">
        <w:rPr>
          <w:rFonts w:ascii="Times New Roman" w:hAnsi="Times New Roman" w:cs="Times New Roman"/>
          <w:sz w:val="16"/>
          <w:szCs w:val="16"/>
        </w:rPr>
        <w:t xml:space="preserve"> v zn. n. p.</w:t>
      </w:r>
    </w:p>
    <w:p w:rsidR="00F05A9B" w:rsidRDefault="00F05A9B" w:rsidP="006E552E">
      <w:pPr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 w:rsidR="006A7270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 w:rsidR="006A7270"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552E" w:rsidRPr="006A1FEF" w:rsidTr="006A7270">
        <w:tc>
          <w:tcPr>
            <w:tcW w:w="3369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52E" w:rsidRPr="006A1FEF" w:rsidTr="006A7270">
        <w:tc>
          <w:tcPr>
            <w:tcW w:w="3369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E552E" w:rsidRDefault="006E552E" w:rsidP="006E552E">
      <w:pPr>
        <w:rPr>
          <w:rFonts w:ascii="Times New Roman" w:hAnsi="Times New Roman" w:cs="Times New Roman"/>
          <w:sz w:val="16"/>
          <w:szCs w:val="16"/>
        </w:rPr>
      </w:pPr>
    </w:p>
    <w:sectPr w:rsidR="006E552E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endnote>
  <w:end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DDC" w:rsidRPr="00883808" w:rsidRDefault="00795DDC" w:rsidP="007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8716C2" w:rsidRPr="00743771" w:rsidRDefault="008716C2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1162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D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60018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396968709"/>
          <w:docPartObj>
            <w:docPartGallery w:val="Page Numbers (Top of Page)"/>
            <w:docPartUnique/>
          </w:docPartObj>
        </w:sdtPr>
        <w:sdtEndPr/>
        <w:sdtContent>
          <w:p w:rsid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92DE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48195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7355435"/>
          <w:docPartObj>
            <w:docPartGallery w:val="Page Numbers (Top of Page)"/>
            <w:docPartUnique/>
          </w:docPartObj>
        </w:sdtPr>
        <w:sdtEndPr/>
        <w:sdtContent>
          <w:p w:rsidR="006C186C" w:rsidRPr="00883808" w:rsidRDefault="006C186C" w:rsidP="006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69167A" w:rsidRP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92DE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883808">
      <w:rPr>
        <w:rFonts w:ascii="Times New Roman" w:hAnsi="Times New Roman" w:cs="Times New Roman"/>
        <w:sz w:val="16"/>
        <w:szCs w:val="16"/>
      </w:rPr>
      <w:t>* vypĺňajte krížikom</w:t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footnote>
  <w:foot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FC" w:rsidRPr="00B144BD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Pôdohospodárska platobná agentúra,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>Identifikačný list</w:t>
    </w:r>
  </w:p>
  <w:p w:rsidR="00CE16FC" w:rsidRPr="003808F5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Bratislava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 xml:space="preserve">na rok </w:t>
    </w:r>
    <w:r w:rsidRPr="003808F5">
      <w:rPr>
        <w:rFonts w:ascii="Times New Roman" w:hAnsi="Times New Roman" w:cs="Times New Roman"/>
        <w:b/>
        <w:sz w:val="28"/>
        <w:szCs w:val="28"/>
      </w:rPr>
      <w:t>201</w:t>
    </w:r>
    <w:r w:rsidR="00F571D8">
      <w:rPr>
        <w:rFonts w:ascii="Times New Roman" w:hAnsi="Times New Roman" w:cs="Times New Roman"/>
        <w:b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83" w:rsidRPr="001200FB" w:rsidRDefault="001200FB" w:rsidP="00602283">
    <w:pPr>
      <w:pStyle w:val="Hlavika"/>
      <w:rPr>
        <w:rFonts w:ascii="Times New Roman" w:hAnsi="Times New Roman" w:cs="Times New Roman"/>
      </w:rPr>
    </w:pPr>
    <w:r w:rsidRPr="001200FB">
      <w:rPr>
        <w:rFonts w:ascii="Times New Roman" w:hAnsi="Times New Roman" w:cs="Times New Roman"/>
      </w:rPr>
      <w:t>Príloha k identifikačnému listu žiadateľa na rok 201</w:t>
    </w:r>
    <w:r w:rsidR="00F571D8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2"/>
    <w:rsid w:val="00007858"/>
    <w:rsid w:val="00013E07"/>
    <w:rsid w:val="000170F6"/>
    <w:rsid w:val="000312A3"/>
    <w:rsid w:val="0003744B"/>
    <w:rsid w:val="00050719"/>
    <w:rsid w:val="00056DBF"/>
    <w:rsid w:val="00074DEC"/>
    <w:rsid w:val="000D64CD"/>
    <w:rsid w:val="0010482F"/>
    <w:rsid w:val="001200FB"/>
    <w:rsid w:val="001257F0"/>
    <w:rsid w:val="00154B6E"/>
    <w:rsid w:val="00181BC8"/>
    <w:rsid w:val="00192DEA"/>
    <w:rsid w:val="0019782D"/>
    <w:rsid w:val="001E36C9"/>
    <w:rsid w:val="00207F7D"/>
    <w:rsid w:val="00247292"/>
    <w:rsid w:val="0025502C"/>
    <w:rsid w:val="00277CFF"/>
    <w:rsid w:val="002872B4"/>
    <w:rsid w:val="002A4E06"/>
    <w:rsid w:val="002A79B2"/>
    <w:rsid w:val="002E465E"/>
    <w:rsid w:val="0030769A"/>
    <w:rsid w:val="003332E9"/>
    <w:rsid w:val="0034297A"/>
    <w:rsid w:val="00345CD0"/>
    <w:rsid w:val="003808F5"/>
    <w:rsid w:val="00390CE1"/>
    <w:rsid w:val="003A564A"/>
    <w:rsid w:val="003E6D1B"/>
    <w:rsid w:val="0041430A"/>
    <w:rsid w:val="00420E86"/>
    <w:rsid w:val="00424D33"/>
    <w:rsid w:val="00424DBA"/>
    <w:rsid w:val="00440257"/>
    <w:rsid w:val="0049005F"/>
    <w:rsid w:val="004935FA"/>
    <w:rsid w:val="004963CC"/>
    <w:rsid w:val="004A11FF"/>
    <w:rsid w:val="004B7363"/>
    <w:rsid w:val="005067B0"/>
    <w:rsid w:val="0056117F"/>
    <w:rsid w:val="00581FAB"/>
    <w:rsid w:val="00591C10"/>
    <w:rsid w:val="00596363"/>
    <w:rsid w:val="005A7A14"/>
    <w:rsid w:val="005C3BE1"/>
    <w:rsid w:val="005D2C28"/>
    <w:rsid w:val="00602283"/>
    <w:rsid w:val="006457E5"/>
    <w:rsid w:val="0065077A"/>
    <w:rsid w:val="0066507F"/>
    <w:rsid w:val="0069167A"/>
    <w:rsid w:val="006A03DD"/>
    <w:rsid w:val="006A0B2F"/>
    <w:rsid w:val="006A1FEF"/>
    <w:rsid w:val="006A7270"/>
    <w:rsid w:val="006C186C"/>
    <w:rsid w:val="006D1719"/>
    <w:rsid w:val="006D3C3E"/>
    <w:rsid w:val="006E552E"/>
    <w:rsid w:val="006E64E3"/>
    <w:rsid w:val="007242C0"/>
    <w:rsid w:val="00743771"/>
    <w:rsid w:val="00746AFA"/>
    <w:rsid w:val="007621B7"/>
    <w:rsid w:val="00776782"/>
    <w:rsid w:val="00795DDC"/>
    <w:rsid w:val="007A4B07"/>
    <w:rsid w:val="007B5E95"/>
    <w:rsid w:val="007F78E3"/>
    <w:rsid w:val="008716C2"/>
    <w:rsid w:val="00872856"/>
    <w:rsid w:val="00883808"/>
    <w:rsid w:val="008B396B"/>
    <w:rsid w:val="008D4C66"/>
    <w:rsid w:val="008F335A"/>
    <w:rsid w:val="008F44FE"/>
    <w:rsid w:val="00902156"/>
    <w:rsid w:val="00986951"/>
    <w:rsid w:val="009B34AA"/>
    <w:rsid w:val="009C7DBD"/>
    <w:rsid w:val="00A01C97"/>
    <w:rsid w:val="00A5232B"/>
    <w:rsid w:val="00A56767"/>
    <w:rsid w:val="00A833D9"/>
    <w:rsid w:val="00AA1F68"/>
    <w:rsid w:val="00AB585C"/>
    <w:rsid w:val="00AC58C1"/>
    <w:rsid w:val="00AD3F78"/>
    <w:rsid w:val="00AD695B"/>
    <w:rsid w:val="00AE61CE"/>
    <w:rsid w:val="00B144BD"/>
    <w:rsid w:val="00B219CC"/>
    <w:rsid w:val="00B4089F"/>
    <w:rsid w:val="00B5628C"/>
    <w:rsid w:val="00BA00DF"/>
    <w:rsid w:val="00BE631A"/>
    <w:rsid w:val="00BF3FF9"/>
    <w:rsid w:val="00C00C4A"/>
    <w:rsid w:val="00C12148"/>
    <w:rsid w:val="00C27C08"/>
    <w:rsid w:val="00C31F62"/>
    <w:rsid w:val="00C565A0"/>
    <w:rsid w:val="00CB43F0"/>
    <w:rsid w:val="00CB7410"/>
    <w:rsid w:val="00CC4EBC"/>
    <w:rsid w:val="00CC784A"/>
    <w:rsid w:val="00CE16FC"/>
    <w:rsid w:val="00D41D9E"/>
    <w:rsid w:val="00D8419F"/>
    <w:rsid w:val="00E11627"/>
    <w:rsid w:val="00E207B7"/>
    <w:rsid w:val="00E253A3"/>
    <w:rsid w:val="00E465FE"/>
    <w:rsid w:val="00E54296"/>
    <w:rsid w:val="00E634A3"/>
    <w:rsid w:val="00E70AF4"/>
    <w:rsid w:val="00E7486F"/>
    <w:rsid w:val="00E83177"/>
    <w:rsid w:val="00E87393"/>
    <w:rsid w:val="00E928BB"/>
    <w:rsid w:val="00E9667C"/>
    <w:rsid w:val="00EA0AAC"/>
    <w:rsid w:val="00EB500F"/>
    <w:rsid w:val="00F05A9B"/>
    <w:rsid w:val="00F23524"/>
    <w:rsid w:val="00F571D8"/>
    <w:rsid w:val="00F851D8"/>
    <w:rsid w:val="00F9382F"/>
    <w:rsid w:val="00FA0161"/>
    <w:rsid w:val="00FB7593"/>
    <w:rsid w:val="00FD0E3B"/>
    <w:rsid w:val="00FE1A0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05E7-BBE0-40F3-9E2D-002AB88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leiblova</dc:creator>
  <cp:lastModifiedBy>Juranová Tatiana</cp:lastModifiedBy>
  <cp:revision>20</cp:revision>
  <cp:lastPrinted>2014-01-28T09:37:00Z</cp:lastPrinted>
  <dcterms:created xsi:type="dcterms:W3CDTF">2015-01-27T11:52:00Z</dcterms:created>
  <dcterms:modified xsi:type="dcterms:W3CDTF">2016-02-02T11:25:00Z</dcterms:modified>
</cp:coreProperties>
</file>